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83D1B8" w14:textId="7C5F7506" w:rsidR="000F6748" w:rsidRDefault="00BF2B25" w:rsidP="002416BD">
      <w:pPr>
        <w:spacing w:after="0" w:line="480" w:lineRule="auto"/>
        <w:jc w:val="both"/>
        <w:rPr>
          <w:rFonts w:ascii="Times New Roman" w:hAnsi="Times New Roman" w:cs="Times New Roman"/>
          <w:b/>
          <w:sz w:val="36"/>
          <w:szCs w:val="24"/>
          <w:lang w:val="en-US"/>
        </w:rPr>
      </w:pPr>
      <w:r w:rsidRPr="009A12AD">
        <w:rPr>
          <w:rFonts w:ascii="Times New Roman" w:hAnsi="Times New Roman" w:cs="Times New Roman"/>
          <w:b/>
          <w:sz w:val="36"/>
          <w:szCs w:val="24"/>
          <w:lang w:val="en-US"/>
        </w:rPr>
        <w:t>Supporting information</w:t>
      </w:r>
    </w:p>
    <w:p w14:paraId="1D5EA3EF" w14:textId="77777777" w:rsidR="00A567E0" w:rsidRPr="00FB24F2" w:rsidRDefault="00A567E0" w:rsidP="00A567E0">
      <w:pPr>
        <w:spacing w:after="0" w:line="480" w:lineRule="auto"/>
        <w:jc w:val="both"/>
        <w:rPr>
          <w:rFonts w:ascii="Times New Roman" w:hAnsi="Times New Roman" w:cs="Times New Roman"/>
          <w:b/>
          <w:sz w:val="36"/>
          <w:szCs w:val="24"/>
        </w:rPr>
      </w:pPr>
      <w:bookmarkStart w:id="0" w:name="_GoBack"/>
      <w:bookmarkEnd w:id="0"/>
      <w:r w:rsidRPr="009A12A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ca-ES"/>
        </w:rPr>
        <w:t xml:space="preserve">Table S2. </w:t>
      </w:r>
      <w:r w:rsidRPr="009A12AD">
        <w:rPr>
          <w:rFonts w:ascii="Times New Roman" w:hAnsi="Times New Roman" w:cs="Times New Roman"/>
          <w:b/>
          <w:sz w:val="24"/>
          <w:szCs w:val="24"/>
          <w:lang w:val="en-US"/>
        </w:rPr>
        <w:t xml:space="preserve">Expression </w:t>
      </w:r>
      <w:r w:rsidRPr="009A12A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ca-ES"/>
        </w:rPr>
        <w:t>of selected miRNAs expression in blood of BC patients at pre-RT control and post-RT depending on RT scheduled and hormonal therapy.</w:t>
      </w:r>
    </w:p>
    <w:tbl>
      <w:tblPr>
        <w:tblW w:w="117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75"/>
      </w:tblGrid>
      <w:tr w:rsidR="00A567E0" w:rsidRPr="009A12AD" w14:paraId="3182E380" w14:textId="77777777" w:rsidTr="00F36BA2">
        <w:trPr>
          <w:trHeight w:val="276"/>
        </w:trPr>
        <w:tc>
          <w:tcPr>
            <w:tcW w:w="1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41" w:rightFromText="141" w:vertAnchor="text" w:horzAnchor="margin" w:tblpY="114"/>
              <w:tblW w:w="1162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61"/>
              <w:gridCol w:w="2113"/>
              <w:gridCol w:w="1954"/>
              <w:gridCol w:w="835"/>
              <w:gridCol w:w="2264"/>
              <w:gridCol w:w="1954"/>
              <w:gridCol w:w="744"/>
            </w:tblGrid>
            <w:tr w:rsidR="00A567E0" w:rsidRPr="009A12AD" w14:paraId="13262623" w14:textId="77777777" w:rsidTr="00F36BA2">
              <w:trPr>
                <w:trHeight w:val="87"/>
              </w:trPr>
              <w:tc>
                <w:tcPr>
                  <w:tcW w:w="1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2C3DC91" w14:textId="77777777" w:rsidR="00A567E0" w:rsidRPr="009A12AD" w:rsidRDefault="00A567E0" w:rsidP="00F36BA2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ca-ES"/>
                    </w:rPr>
                  </w:pPr>
                  <w:r w:rsidRPr="009A12A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ca-ES"/>
                    </w:rPr>
                    <w:t> </w:t>
                  </w:r>
                </w:p>
              </w:tc>
              <w:tc>
                <w:tcPr>
                  <w:tcW w:w="490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EF19139" w14:textId="77777777" w:rsidR="00A567E0" w:rsidRPr="009A12AD" w:rsidRDefault="00A567E0" w:rsidP="00F36BA2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ca-ES"/>
                    </w:rPr>
                  </w:pPr>
                  <w:r w:rsidRPr="009A12A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ca-ES"/>
                    </w:rPr>
                    <w:t>Pre-RT control</w:t>
                  </w:r>
                </w:p>
              </w:tc>
              <w:tc>
                <w:tcPr>
                  <w:tcW w:w="496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45D1CC9" w14:textId="77777777" w:rsidR="00A567E0" w:rsidRPr="009A12AD" w:rsidRDefault="00A567E0" w:rsidP="00F36BA2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ca-ES"/>
                    </w:rPr>
                  </w:pPr>
                  <w:r w:rsidRPr="009A12A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ca-ES"/>
                    </w:rPr>
                    <w:t>Post-RT</w:t>
                  </w:r>
                </w:p>
              </w:tc>
            </w:tr>
            <w:tr w:rsidR="00A567E0" w:rsidRPr="009A12AD" w14:paraId="7779D920" w14:textId="77777777" w:rsidTr="00F36BA2">
              <w:trPr>
                <w:trHeight w:val="87"/>
              </w:trPr>
              <w:tc>
                <w:tcPr>
                  <w:tcW w:w="1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991BB65" w14:textId="77777777" w:rsidR="00A567E0" w:rsidRPr="009A12AD" w:rsidRDefault="00A567E0" w:rsidP="00F36BA2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ca-ES"/>
                    </w:rPr>
                  </w:pPr>
                  <w:r w:rsidRPr="009A12A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ca-ES"/>
                    </w:rPr>
                    <w:t>RT scheduled</w:t>
                  </w:r>
                </w:p>
              </w:tc>
              <w:tc>
                <w:tcPr>
                  <w:tcW w:w="2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6CEF1C0" w14:textId="77777777" w:rsidR="00A567E0" w:rsidRPr="009A12AD" w:rsidRDefault="00A567E0" w:rsidP="00F36BA2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ca-ES"/>
                    </w:rPr>
                  </w:pPr>
                  <w:r w:rsidRPr="009A12A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ca-ES"/>
                    </w:rPr>
                    <w:t>Normofractionated</w:t>
                  </w:r>
                </w:p>
                <w:p w14:paraId="6C1D2757" w14:textId="77777777" w:rsidR="00A567E0" w:rsidRPr="009A12AD" w:rsidRDefault="00A567E0" w:rsidP="00F36BA2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ca-ES"/>
                    </w:rPr>
                  </w:pPr>
                  <w:r w:rsidRPr="009A12A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ca-ES"/>
                    </w:rPr>
                    <w:t>(82.35 %)</w:t>
                  </w:r>
                </w:p>
              </w:tc>
              <w:tc>
                <w:tcPr>
                  <w:tcW w:w="1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57B3795" w14:textId="77777777" w:rsidR="00A567E0" w:rsidRPr="009A12AD" w:rsidRDefault="00A567E0" w:rsidP="00F36BA2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ca-ES"/>
                    </w:rPr>
                  </w:pPr>
                  <w:r w:rsidRPr="009A12A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ca-ES"/>
                    </w:rPr>
                    <w:t>Hypofractionated</w:t>
                  </w:r>
                </w:p>
                <w:p w14:paraId="53101616" w14:textId="77777777" w:rsidR="00A567E0" w:rsidRPr="009A12AD" w:rsidRDefault="00A567E0" w:rsidP="00F36BA2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ca-ES"/>
                    </w:rPr>
                  </w:pPr>
                  <w:r w:rsidRPr="009A12A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ca-ES"/>
                    </w:rPr>
                    <w:t>(17.65%)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B2C245B" w14:textId="77777777" w:rsidR="00A567E0" w:rsidRPr="009A12AD" w:rsidRDefault="00A567E0" w:rsidP="00F36BA2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 w:eastAsia="ca-ES"/>
                    </w:rPr>
                  </w:pPr>
                  <w:r w:rsidRPr="009A12A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ca-ES"/>
                    </w:rPr>
                    <w:t>p value</w:t>
                  </w:r>
                </w:p>
              </w:tc>
              <w:tc>
                <w:tcPr>
                  <w:tcW w:w="2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77B9325" w14:textId="77777777" w:rsidR="00A567E0" w:rsidRPr="009A12AD" w:rsidRDefault="00A567E0" w:rsidP="00F36BA2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ca-ES"/>
                    </w:rPr>
                  </w:pPr>
                  <w:r w:rsidRPr="009A12A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ca-ES"/>
                    </w:rPr>
                    <w:t>Normofractionated</w:t>
                  </w:r>
                </w:p>
                <w:p w14:paraId="3AC8D559" w14:textId="77777777" w:rsidR="00A567E0" w:rsidRPr="009A12AD" w:rsidRDefault="00A567E0" w:rsidP="00F36BA2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ca-ES"/>
                    </w:rPr>
                  </w:pPr>
                  <w:r w:rsidRPr="009A12A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ca-ES"/>
                    </w:rPr>
                    <w:t>(82.35 %)</w:t>
                  </w:r>
                </w:p>
              </w:tc>
              <w:tc>
                <w:tcPr>
                  <w:tcW w:w="1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5AD882E" w14:textId="77777777" w:rsidR="00A567E0" w:rsidRPr="009A12AD" w:rsidRDefault="00A567E0" w:rsidP="00F36BA2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ca-ES"/>
                    </w:rPr>
                  </w:pPr>
                  <w:r w:rsidRPr="009A12A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ca-ES"/>
                    </w:rPr>
                    <w:t>Hypofractionated</w:t>
                  </w:r>
                </w:p>
                <w:p w14:paraId="2D4E262D" w14:textId="77777777" w:rsidR="00A567E0" w:rsidRPr="009A12AD" w:rsidRDefault="00A567E0" w:rsidP="00F36BA2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ca-ES"/>
                    </w:rPr>
                  </w:pPr>
                  <w:r w:rsidRPr="009A12A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ca-ES"/>
                    </w:rPr>
                    <w:t>(17.65%)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A1B618B" w14:textId="77777777" w:rsidR="00A567E0" w:rsidRPr="009A12AD" w:rsidRDefault="00A567E0" w:rsidP="00F36BA2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ca-ES"/>
                    </w:rPr>
                  </w:pPr>
                  <w:r w:rsidRPr="009A12A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ca-ES"/>
                    </w:rPr>
                    <w:t>p value</w:t>
                  </w:r>
                </w:p>
              </w:tc>
            </w:tr>
            <w:tr w:rsidR="00A567E0" w:rsidRPr="009A12AD" w14:paraId="09876D18" w14:textId="77777777" w:rsidTr="00F36BA2">
              <w:trPr>
                <w:trHeight w:val="87"/>
              </w:trPr>
              <w:tc>
                <w:tcPr>
                  <w:tcW w:w="1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88B9358" w14:textId="77777777" w:rsidR="00A567E0" w:rsidRPr="009A12AD" w:rsidRDefault="00A567E0" w:rsidP="00F36BA2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ca-ES"/>
                    </w:rPr>
                  </w:pPr>
                  <w:r w:rsidRPr="009A12A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ca-ES"/>
                    </w:rPr>
                    <w:t>miRNA-146a</w:t>
                  </w:r>
                </w:p>
              </w:tc>
              <w:tc>
                <w:tcPr>
                  <w:tcW w:w="2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3DA04E0B" w14:textId="77777777" w:rsidR="00A567E0" w:rsidRPr="009A12AD" w:rsidRDefault="00A567E0" w:rsidP="00F36BA2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ca-ES"/>
                    </w:rPr>
                  </w:pPr>
                  <w:r w:rsidRPr="009A1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ca-ES"/>
                    </w:rPr>
                    <w:t>2.33±0.039</w:t>
                  </w:r>
                </w:p>
              </w:tc>
              <w:tc>
                <w:tcPr>
                  <w:tcW w:w="1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49DEC2E1" w14:textId="77777777" w:rsidR="00A567E0" w:rsidRPr="009A12AD" w:rsidRDefault="00A567E0" w:rsidP="00F36BA2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ca-ES"/>
                    </w:rPr>
                  </w:pPr>
                  <w:r w:rsidRPr="009A1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ca-ES"/>
                    </w:rPr>
                    <w:t>2.35±0.078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01E70523" w14:textId="77777777" w:rsidR="00A567E0" w:rsidRPr="009A12AD" w:rsidRDefault="00A567E0" w:rsidP="00F36BA2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ca-ES"/>
                    </w:rPr>
                  </w:pPr>
                  <w:r w:rsidRPr="009A1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ca-ES"/>
                    </w:rPr>
                    <w:t>0.785</w:t>
                  </w:r>
                </w:p>
              </w:tc>
              <w:tc>
                <w:tcPr>
                  <w:tcW w:w="2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16BCC990" w14:textId="77777777" w:rsidR="00A567E0" w:rsidRPr="009A12AD" w:rsidRDefault="00A567E0" w:rsidP="00F36BA2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ca-ES"/>
                    </w:rPr>
                  </w:pPr>
                  <w:r w:rsidRPr="009A1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ca-ES"/>
                    </w:rPr>
                    <w:t>2.39±0.038</w:t>
                  </w:r>
                </w:p>
              </w:tc>
              <w:tc>
                <w:tcPr>
                  <w:tcW w:w="1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638D557B" w14:textId="77777777" w:rsidR="00A567E0" w:rsidRPr="009A12AD" w:rsidRDefault="00A567E0" w:rsidP="00F36BA2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ca-ES"/>
                    </w:rPr>
                  </w:pPr>
                  <w:r w:rsidRPr="009A1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ca-ES"/>
                    </w:rPr>
                    <w:t>2.46±0.068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40153B0E" w14:textId="77777777" w:rsidR="00A567E0" w:rsidRPr="009A12AD" w:rsidRDefault="00A567E0" w:rsidP="00F36BA2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ca-ES"/>
                    </w:rPr>
                  </w:pPr>
                  <w:r w:rsidRPr="009A1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ca-ES"/>
                    </w:rPr>
                    <w:t>0.444</w:t>
                  </w:r>
                </w:p>
              </w:tc>
            </w:tr>
            <w:tr w:rsidR="00A567E0" w:rsidRPr="009A12AD" w14:paraId="134BD22C" w14:textId="77777777" w:rsidTr="00F36BA2">
              <w:trPr>
                <w:trHeight w:val="87"/>
              </w:trPr>
              <w:tc>
                <w:tcPr>
                  <w:tcW w:w="1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B70DF80" w14:textId="77777777" w:rsidR="00A567E0" w:rsidRPr="009A12AD" w:rsidRDefault="00A567E0" w:rsidP="00F36BA2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ca-ES"/>
                    </w:rPr>
                  </w:pPr>
                  <w:r w:rsidRPr="009A12A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ca-ES"/>
                    </w:rPr>
                    <w:t>miRNA-155</w:t>
                  </w:r>
                </w:p>
              </w:tc>
              <w:tc>
                <w:tcPr>
                  <w:tcW w:w="2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243B0AAB" w14:textId="77777777" w:rsidR="00A567E0" w:rsidRPr="009A12AD" w:rsidRDefault="00A567E0" w:rsidP="00F36BA2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ca-ES"/>
                    </w:rPr>
                  </w:pPr>
                  <w:r w:rsidRPr="009A1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ca-ES"/>
                    </w:rPr>
                    <w:t>2.04±0.041</w:t>
                  </w:r>
                </w:p>
              </w:tc>
              <w:tc>
                <w:tcPr>
                  <w:tcW w:w="1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0814FB72" w14:textId="77777777" w:rsidR="00A567E0" w:rsidRPr="009A12AD" w:rsidRDefault="00A567E0" w:rsidP="00F36BA2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ca-ES"/>
                    </w:rPr>
                  </w:pPr>
                  <w:r w:rsidRPr="009A1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ca-ES"/>
                    </w:rPr>
                    <w:t>2.029±0.082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27FEF62B" w14:textId="77777777" w:rsidR="00A567E0" w:rsidRPr="009A12AD" w:rsidRDefault="00A567E0" w:rsidP="00F36BA2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ca-ES"/>
                    </w:rPr>
                  </w:pPr>
                  <w:r w:rsidRPr="009A1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ca-ES"/>
                    </w:rPr>
                    <w:t>0.940</w:t>
                  </w:r>
                </w:p>
              </w:tc>
              <w:tc>
                <w:tcPr>
                  <w:tcW w:w="2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7B369A79" w14:textId="77777777" w:rsidR="00A567E0" w:rsidRPr="009A12AD" w:rsidRDefault="00A567E0" w:rsidP="00F36BA2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ca-ES"/>
                    </w:rPr>
                  </w:pPr>
                  <w:r w:rsidRPr="009A1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ca-ES"/>
                    </w:rPr>
                    <w:t>2.06±0.040</w:t>
                  </w:r>
                </w:p>
              </w:tc>
              <w:tc>
                <w:tcPr>
                  <w:tcW w:w="1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78D0FF67" w14:textId="77777777" w:rsidR="00A567E0" w:rsidRPr="009A12AD" w:rsidRDefault="00A567E0" w:rsidP="00F36BA2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ca-ES"/>
                    </w:rPr>
                  </w:pPr>
                  <w:r w:rsidRPr="009A1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ca-ES"/>
                    </w:rPr>
                    <w:t>2.12±0.082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04E2FE8B" w14:textId="77777777" w:rsidR="00A567E0" w:rsidRPr="009A12AD" w:rsidRDefault="00A567E0" w:rsidP="00F36BA2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ca-ES"/>
                    </w:rPr>
                  </w:pPr>
                  <w:r w:rsidRPr="009A1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ca-ES"/>
                    </w:rPr>
                    <w:t>0.514</w:t>
                  </w:r>
                </w:p>
              </w:tc>
            </w:tr>
            <w:tr w:rsidR="00A567E0" w:rsidRPr="009A12AD" w14:paraId="1D678A93" w14:textId="77777777" w:rsidTr="00F36BA2">
              <w:trPr>
                <w:trHeight w:val="87"/>
              </w:trPr>
              <w:tc>
                <w:tcPr>
                  <w:tcW w:w="1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ECA93E3" w14:textId="77777777" w:rsidR="00A567E0" w:rsidRPr="009A12AD" w:rsidRDefault="00A567E0" w:rsidP="00F36BA2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ca-ES"/>
                    </w:rPr>
                  </w:pPr>
                  <w:r w:rsidRPr="009A12A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ca-ES"/>
                    </w:rPr>
                    <w:t>miRNA-221</w:t>
                  </w:r>
                </w:p>
              </w:tc>
              <w:tc>
                <w:tcPr>
                  <w:tcW w:w="2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1C984442" w14:textId="77777777" w:rsidR="00A567E0" w:rsidRPr="009A12AD" w:rsidRDefault="00A567E0" w:rsidP="00F36BA2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ca-ES"/>
                    </w:rPr>
                  </w:pPr>
                  <w:r w:rsidRPr="009A1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ca-ES"/>
                    </w:rPr>
                    <w:t>2.65±0.044</w:t>
                  </w:r>
                </w:p>
              </w:tc>
              <w:tc>
                <w:tcPr>
                  <w:tcW w:w="1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187F54D2" w14:textId="77777777" w:rsidR="00A567E0" w:rsidRPr="009A12AD" w:rsidRDefault="00A567E0" w:rsidP="00F36BA2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ca-ES"/>
                    </w:rPr>
                  </w:pPr>
                  <w:r w:rsidRPr="009A1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ca-ES"/>
                    </w:rPr>
                    <w:t>2.68±0.074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67E5C2A5" w14:textId="77777777" w:rsidR="00A567E0" w:rsidRPr="009A12AD" w:rsidRDefault="00A567E0" w:rsidP="00F36BA2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ca-ES"/>
                    </w:rPr>
                  </w:pPr>
                  <w:r w:rsidRPr="009A1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ca-ES"/>
                    </w:rPr>
                    <w:t>0.793</w:t>
                  </w:r>
                </w:p>
              </w:tc>
              <w:tc>
                <w:tcPr>
                  <w:tcW w:w="2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74692348" w14:textId="77777777" w:rsidR="00A567E0" w:rsidRPr="009A12AD" w:rsidRDefault="00A567E0" w:rsidP="00F36BA2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ca-ES"/>
                    </w:rPr>
                  </w:pPr>
                  <w:r w:rsidRPr="009A1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ca-ES"/>
                    </w:rPr>
                    <w:t>2.74±0.039</w:t>
                  </w:r>
                </w:p>
              </w:tc>
              <w:tc>
                <w:tcPr>
                  <w:tcW w:w="1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007B7E37" w14:textId="77777777" w:rsidR="00A567E0" w:rsidRPr="009A12AD" w:rsidRDefault="00A567E0" w:rsidP="00F36BA2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ca-ES"/>
                    </w:rPr>
                  </w:pPr>
                  <w:r w:rsidRPr="009A1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ca-ES"/>
                    </w:rPr>
                    <w:t>2.79±0.085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1CA5BD9A" w14:textId="77777777" w:rsidR="00A567E0" w:rsidRPr="009A12AD" w:rsidRDefault="00A567E0" w:rsidP="00F36BA2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ca-ES"/>
                    </w:rPr>
                  </w:pPr>
                  <w:r w:rsidRPr="009A1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ca-ES"/>
                    </w:rPr>
                    <w:t>0.603</w:t>
                  </w:r>
                </w:p>
              </w:tc>
            </w:tr>
            <w:tr w:rsidR="00A567E0" w:rsidRPr="009A12AD" w14:paraId="0C2E446F" w14:textId="77777777" w:rsidTr="00F36BA2">
              <w:trPr>
                <w:trHeight w:val="87"/>
              </w:trPr>
              <w:tc>
                <w:tcPr>
                  <w:tcW w:w="1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83BEF46" w14:textId="77777777" w:rsidR="00A567E0" w:rsidRPr="009A12AD" w:rsidRDefault="00A567E0" w:rsidP="00F36BA2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ca-ES"/>
                    </w:rPr>
                  </w:pPr>
                  <w:r w:rsidRPr="009A12A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ca-ES"/>
                    </w:rPr>
                    <w:t>miRNA-222</w:t>
                  </w:r>
                </w:p>
              </w:tc>
              <w:tc>
                <w:tcPr>
                  <w:tcW w:w="2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1E5725AA" w14:textId="77777777" w:rsidR="00A567E0" w:rsidRPr="009A12AD" w:rsidRDefault="00A567E0" w:rsidP="00F36BA2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ca-ES"/>
                    </w:rPr>
                  </w:pPr>
                  <w:r w:rsidRPr="009A1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ca-ES"/>
                    </w:rPr>
                    <w:t>3.31±0.045</w:t>
                  </w:r>
                </w:p>
              </w:tc>
              <w:tc>
                <w:tcPr>
                  <w:tcW w:w="1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104CA2B2" w14:textId="77777777" w:rsidR="00A567E0" w:rsidRPr="009A12AD" w:rsidRDefault="00A567E0" w:rsidP="00F36BA2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ca-ES"/>
                    </w:rPr>
                  </w:pPr>
                  <w:r w:rsidRPr="009A1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ca-ES"/>
                    </w:rPr>
                    <w:t>3.30±0.084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670A3DC6" w14:textId="77777777" w:rsidR="00A567E0" w:rsidRPr="009A12AD" w:rsidRDefault="00A567E0" w:rsidP="00F36BA2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ca-ES"/>
                    </w:rPr>
                  </w:pPr>
                  <w:r w:rsidRPr="009A1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ca-ES"/>
                    </w:rPr>
                    <w:t>0.939</w:t>
                  </w:r>
                </w:p>
              </w:tc>
              <w:tc>
                <w:tcPr>
                  <w:tcW w:w="2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0EF0B27B" w14:textId="77777777" w:rsidR="00A567E0" w:rsidRPr="009A12AD" w:rsidRDefault="00A567E0" w:rsidP="00F36BA2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ca-ES"/>
                    </w:rPr>
                  </w:pPr>
                  <w:r w:rsidRPr="009A1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ca-ES"/>
                    </w:rPr>
                    <w:t>3.42±0.042</w:t>
                  </w:r>
                </w:p>
              </w:tc>
              <w:tc>
                <w:tcPr>
                  <w:tcW w:w="1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42FBD6E0" w14:textId="77777777" w:rsidR="00A567E0" w:rsidRPr="009A12AD" w:rsidRDefault="00A567E0" w:rsidP="00F36BA2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ca-ES"/>
                    </w:rPr>
                  </w:pPr>
                  <w:r w:rsidRPr="009A1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ca-ES"/>
                    </w:rPr>
                    <w:t>3.45±0.095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526F2012" w14:textId="77777777" w:rsidR="00A567E0" w:rsidRPr="009A12AD" w:rsidRDefault="00A567E0" w:rsidP="00F36BA2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ca-ES"/>
                    </w:rPr>
                  </w:pPr>
                  <w:r w:rsidRPr="009A1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ca-ES"/>
                    </w:rPr>
                    <w:t>0.814</w:t>
                  </w:r>
                </w:p>
              </w:tc>
            </w:tr>
            <w:tr w:rsidR="00A567E0" w:rsidRPr="009A12AD" w14:paraId="3242E436" w14:textId="77777777" w:rsidTr="00F36BA2">
              <w:trPr>
                <w:trHeight w:val="200"/>
              </w:trPr>
              <w:tc>
                <w:tcPr>
                  <w:tcW w:w="1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6040D65" w14:textId="77777777" w:rsidR="00A567E0" w:rsidRPr="009A12AD" w:rsidRDefault="00A567E0" w:rsidP="00F36BA2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ca-ES"/>
                    </w:rPr>
                  </w:pPr>
                  <w:r w:rsidRPr="009A12A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ca-ES"/>
                    </w:rPr>
                    <w:t>Hormonal therapy</w:t>
                  </w:r>
                </w:p>
              </w:tc>
              <w:tc>
                <w:tcPr>
                  <w:tcW w:w="2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482C8F0" w14:textId="77777777" w:rsidR="00A567E0" w:rsidRPr="009A12AD" w:rsidRDefault="00A567E0" w:rsidP="00F36BA2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ca-ES"/>
                    </w:rPr>
                  </w:pPr>
                  <w:r w:rsidRPr="009A12A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ca-ES"/>
                    </w:rPr>
                    <w:t>No</w:t>
                  </w:r>
                </w:p>
                <w:p w14:paraId="68637295" w14:textId="77777777" w:rsidR="00A567E0" w:rsidRPr="009A12AD" w:rsidRDefault="00A567E0" w:rsidP="00F36BA2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ca-ES"/>
                    </w:rPr>
                  </w:pPr>
                  <w:r w:rsidRPr="009A12A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ca-ES"/>
                    </w:rPr>
                    <w:t>(21.3%)</w:t>
                  </w:r>
                </w:p>
              </w:tc>
              <w:tc>
                <w:tcPr>
                  <w:tcW w:w="1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A2F9E56" w14:textId="77777777" w:rsidR="00A567E0" w:rsidRPr="009A12AD" w:rsidRDefault="00A567E0" w:rsidP="00F36BA2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ca-ES"/>
                    </w:rPr>
                  </w:pPr>
                  <w:r w:rsidRPr="009A12A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ca-ES"/>
                    </w:rPr>
                    <w:t>Yes</w:t>
                  </w:r>
                </w:p>
                <w:p w14:paraId="1FDA2BC6" w14:textId="77777777" w:rsidR="00A567E0" w:rsidRPr="009A12AD" w:rsidRDefault="00A567E0" w:rsidP="00F36BA2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ca-ES"/>
                    </w:rPr>
                  </w:pPr>
                  <w:r w:rsidRPr="009A12A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ca-ES"/>
                    </w:rPr>
                    <w:t>(78.7%)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FCE1F4D" w14:textId="77777777" w:rsidR="00A567E0" w:rsidRPr="009A12AD" w:rsidRDefault="00A567E0" w:rsidP="00F36BA2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 w:eastAsia="ca-ES"/>
                    </w:rPr>
                  </w:pPr>
                  <w:r w:rsidRPr="009A12A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ca-ES"/>
                    </w:rPr>
                    <w:t>p value</w:t>
                  </w:r>
                </w:p>
              </w:tc>
              <w:tc>
                <w:tcPr>
                  <w:tcW w:w="2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19394AD" w14:textId="77777777" w:rsidR="00A567E0" w:rsidRPr="009A12AD" w:rsidRDefault="00A567E0" w:rsidP="00F36BA2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ca-ES"/>
                    </w:rPr>
                  </w:pPr>
                  <w:r w:rsidRPr="009A12A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ca-ES"/>
                    </w:rPr>
                    <w:t>No</w:t>
                  </w:r>
                </w:p>
                <w:p w14:paraId="45BBAA88" w14:textId="77777777" w:rsidR="00A567E0" w:rsidRPr="009A12AD" w:rsidRDefault="00A567E0" w:rsidP="00F36BA2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ca-ES"/>
                    </w:rPr>
                  </w:pPr>
                  <w:r w:rsidRPr="009A12A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ca-ES"/>
                    </w:rPr>
                    <w:t>(21.3%)</w:t>
                  </w:r>
                </w:p>
              </w:tc>
              <w:tc>
                <w:tcPr>
                  <w:tcW w:w="1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B89FCA5" w14:textId="77777777" w:rsidR="00A567E0" w:rsidRPr="009A12AD" w:rsidRDefault="00A567E0" w:rsidP="00F36BA2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ca-ES"/>
                    </w:rPr>
                  </w:pPr>
                  <w:r w:rsidRPr="009A12A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ca-ES"/>
                    </w:rPr>
                    <w:t>Yes</w:t>
                  </w:r>
                </w:p>
                <w:p w14:paraId="07AE2C99" w14:textId="77777777" w:rsidR="00A567E0" w:rsidRPr="009A12AD" w:rsidRDefault="00A567E0" w:rsidP="00F36BA2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ca-ES"/>
                    </w:rPr>
                  </w:pPr>
                  <w:r w:rsidRPr="009A12A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ca-ES"/>
                    </w:rPr>
                    <w:t>(78.7%)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FF19737" w14:textId="77777777" w:rsidR="00A567E0" w:rsidRPr="009A12AD" w:rsidRDefault="00A567E0" w:rsidP="00F36BA2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ca-ES"/>
                    </w:rPr>
                  </w:pPr>
                  <w:r w:rsidRPr="009A12A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ca-ES"/>
                    </w:rPr>
                    <w:t>p value</w:t>
                  </w:r>
                </w:p>
              </w:tc>
            </w:tr>
            <w:tr w:rsidR="00A567E0" w:rsidRPr="009A12AD" w14:paraId="57E67749" w14:textId="77777777" w:rsidTr="00F36BA2">
              <w:trPr>
                <w:trHeight w:val="87"/>
              </w:trPr>
              <w:tc>
                <w:tcPr>
                  <w:tcW w:w="1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B39AD2E" w14:textId="77777777" w:rsidR="00A567E0" w:rsidRPr="009A12AD" w:rsidRDefault="00A567E0" w:rsidP="00F36BA2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ca-ES"/>
                    </w:rPr>
                  </w:pPr>
                  <w:r w:rsidRPr="009A12A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ca-ES"/>
                    </w:rPr>
                    <w:t>miRNA-146a</w:t>
                  </w:r>
                </w:p>
              </w:tc>
              <w:tc>
                <w:tcPr>
                  <w:tcW w:w="2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7EB59513" w14:textId="77777777" w:rsidR="00A567E0" w:rsidRPr="009A12AD" w:rsidRDefault="00A567E0" w:rsidP="00F36BA2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ca-ES"/>
                    </w:rPr>
                  </w:pPr>
                  <w:r w:rsidRPr="009A1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ca-ES"/>
                    </w:rPr>
                    <w:t>2.25±0.074</w:t>
                  </w:r>
                </w:p>
              </w:tc>
              <w:tc>
                <w:tcPr>
                  <w:tcW w:w="1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1724F22A" w14:textId="77777777" w:rsidR="00A567E0" w:rsidRPr="009A12AD" w:rsidRDefault="00A567E0" w:rsidP="00F36BA2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ca-ES"/>
                    </w:rPr>
                  </w:pPr>
                  <w:r w:rsidRPr="009A1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ca-ES"/>
                    </w:rPr>
                    <w:t>2.34±0.041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7F6AFD43" w14:textId="77777777" w:rsidR="00A567E0" w:rsidRPr="009A12AD" w:rsidRDefault="00A567E0" w:rsidP="00F36BA2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ca-ES"/>
                    </w:rPr>
                  </w:pPr>
                  <w:r w:rsidRPr="009A1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ca-ES"/>
                    </w:rPr>
                    <w:t>0.346</w:t>
                  </w:r>
                </w:p>
              </w:tc>
              <w:tc>
                <w:tcPr>
                  <w:tcW w:w="2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4682E289" w14:textId="77777777" w:rsidR="00A567E0" w:rsidRPr="009A12AD" w:rsidRDefault="00A567E0" w:rsidP="00F36BA2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ca-ES"/>
                    </w:rPr>
                  </w:pPr>
                  <w:r w:rsidRPr="009A1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ca-ES"/>
                    </w:rPr>
                    <w:t>2.30±0.090</w:t>
                  </w:r>
                </w:p>
              </w:tc>
              <w:tc>
                <w:tcPr>
                  <w:tcW w:w="1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26396A87" w14:textId="77777777" w:rsidR="00A567E0" w:rsidRPr="009A12AD" w:rsidRDefault="00A567E0" w:rsidP="00F36BA2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ca-ES"/>
                    </w:rPr>
                  </w:pPr>
                  <w:r w:rsidRPr="009A1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ca-ES"/>
                    </w:rPr>
                    <w:t>2.43±0.037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03B87ED6" w14:textId="77777777" w:rsidR="00A567E0" w:rsidRPr="009A12AD" w:rsidRDefault="00A567E0" w:rsidP="00F36BA2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ca-ES"/>
                    </w:rPr>
                  </w:pPr>
                  <w:r w:rsidRPr="009A1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ca-ES"/>
                    </w:rPr>
                    <w:t>0.151</w:t>
                  </w:r>
                </w:p>
              </w:tc>
            </w:tr>
            <w:tr w:rsidR="00A567E0" w:rsidRPr="009A12AD" w14:paraId="26B27B29" w14:textId="77777777" w:rsidTr="00F36BA2">
              <w:trPr>
                <w:trHeight w:val="87"/>
              </w:trPr>
              <w:tc>
                <w:tcPr>
                  <w:tcW w:w="1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F7B176B" w14:textId="77777777" w:rsidR="00A567E0" w:rsidRPr="009A12AD" w:rsidRDefault="00A567E0" w:rsidP="00F36BA2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ca-ES"/>
                    </w:rPr>
                  </w:pPr>
                  <w:r w:rsidRPr="009A12A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ca-ES"/>
                    </w:rPr>
                    <w:t>miRNA-155</w:t>
                  </w:r>
                </w:p>
              </w:tc>
              <w:tc>
                <w:tcPr>
                  <w:tcW w:w="2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703E2CEC" w14:textId="77777777" w:rsidR="00A567E0" w:rsidRPr="009A12AD" w:rsidRDefault="00A567E0" w:rsidP="00F36BA2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ca-ES"/>
                    </w:rPr>
                  </w:pPr>
                  <w:r w:rsidRPr="009A1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ca-ES"/>
                    </w:rPr>
                    <w:t>1.96±0.084</w:t>
                  </w:r>
                </w:p>
              </w:tc>
              <w:tc>
                <w:tcPr>
                  <w:tcW w:w="1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1C4E5DC3" w14:textId="77777777" w:rsidR="00A567E0" w:rsidRPr="009A12AD" w:rsidRDefault="00A567E0" w:rsidP="00F36BA2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ca-ES"/>
                    </w:rPr>
                  </w:pPr>
                  <w:r w:rsidRPr="009A1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ca-ES"/>
                    </w:rPr>
                    <w:t>2.05±0.042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056FB76B" w14:textId="77777777" w:rsidR="00A567E0" w:rsidRPr="009A12AD" w:rsidRDefault="00A567E0" w:rsidP="00F36BA2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ca-ES"/>
                    </w:rPr>
                  </w:pPr>
                  <w:r w:rsidRPr="009A1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ca-ES"/>
                    </w:rPr>
                    <w:t>0.398</w:t>
                  </w:r>
                </w:p>
              </w:tc>
              <w:tc>
                <w:tcPr>
                  <w:tcW w:w="2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29DC327A" w14:textId="77777777" w:rsidR="00A567E0" w:rsidRPr="009A12AD" w:rsidRDefault="00A567E0" w:rsidP="00F36BA2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ca-ES"/>
                    </w:rPr>
                  </w:pPr>
                  <w:r w:rsidRPr="009A1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ca-ES"/>
                    </w:rPr>
                    <w:t>2.07±0.094</w:t>
                  </w:r>
                </w:p>
              </w:tc>
              <w:tc>
                <w:tcPr>
                  <w:tcW w:w="1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7F894B68" w14:textId="77777777" w:rsidR="00A567E0" w:rsidRPr="009A12AD" w:rsidRDefault="00A567E0" w:rsidP="00F36BA2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ca-ES"/>
                    </w:rPr>
                  </w:pPr>
                  <w:r w:rsidRPr="009A1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ca-ES"/>
                    </w:rPr>
                    <w:t>2.08±0.041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511ED3DC" w14:textId="77777777" w:rsidR="00A567E0" w:rsidRPr="009A12AD" w:rsidRDefault="00A567E0" w:rsidP="00F36BA2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ca-ES"/>
                    </w:rPr>
                  </w:pPr>
                  <w:r w:rsidRPr="009A1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ca-ES"/>
                    </w:rPr>
                    <w:t>0.928</w:t>
                  </w:r>
                </w:p>
              </w:tc>
            </w:tr>
            <w:tr w:rsidR="00A567E0" w:rsidRPr="009A12AD" w14:paraId="7E94F897" w14:textId="77777777" w:rsidTr="00F36BA2">
              <w:trPr>
                <w:trHeight w:val="87"/>
              </w:trPr>
              <w:tc>
                <w:tcPr>
                  <w:tcW w:w="1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82B9E60" w14:textId="77777777" w:rsidR="00A567E0" w:rsidRPr="009A12AD" w:rsidRDefault="00A567E0" w:rsidP="00F36BA2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ca-ES"/>
                    </w:rPr>
                  </w:pPr>
                  <w:r w:rsidRPr="009A12A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ca-ES"/>
                    </w:rPr>
                    <w:t>miRNA-221</w:t>
                  </w:r>
                </w:p>
              </w:tc>
              <w:tc>
                <w:tcPr>
                  <w:tcW w:w="2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2C67917B" w14:textId="77777777" w:rsidR="00A567E0" w:rsidRPr="009A12AD" w:rsidRDefault="00A567E0" w:rsidP="00F36BA2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ca-ES"/>
                    </w:rPr>
                  </w:pPr>
                  <w:r w:rsidRPr="009A1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ca-ES"/>
                    </w:rPr>
                    <w:t>2.62±0.090</w:t>
                  </w:r>
                </w:p>
              </w:tc>
              <w:tc>
                <w:tcPr>
                  <w:tcW w:w="1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1C44F5E6" w14:textId="77777777" w:rsidR="00A567E0" w:rsidRPr="009A12AD" w:rsidRDefault="00A567E0" w:rsidP="00F36BA2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ca-ES"/>
                    </w:rPr>
                  </w:pPr>
                  <w:r w:rsidRPr="009A1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ca-ES"/>
                    </w:rPr>
                    <w:t>2.66±0.043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1C9A46B5" w14:textId="77777777" w:rsidR="00A567E0" w:rsidRPr="009A12AD" w:rsidRDefault="00A567E0" w:rsidP="00F36BA2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ca-ES"/>
                    </w:rPr>
                  </w:pPr>
                  <w:r w:rsidRPr="009A1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ca-ES"/>
                    </w:rPr>
                    <w:t>0.716</w:t>
                  </w:r>
                </w:p>
              </w:tc>
              <w:tc>
                <w:tcPr>
                  <w:tcW w:w="2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65975289" w14:textId="77777777" w:rsidR="00A567E0" w:rsidRPr="009A12AD" w:rsidRDefault="00A567E0" w:rsidP="00F36BA2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ca-ES"/>
                    </w:rPr>
                  </w:pPr>
                  <w:r w:rsidRPr="009A1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ca-ES"/>
                    </w:rPr>
                    <w:t>2.70±0.100</w:t>
                  </w:r>
                </w:p>
              </w:tc>
              <w:tc>
                <w:tcPr>
                  <w:tcW w:w="1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7946483A" w14:textId="77777777" w:rsidR="00A567E0" w:rsidRPr="009A12AD" w:rsidRDefault="00A567E0" w:rsidP="00F36BA2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ca-ES"/>
                    </w:rPr>
                  </w:pPr>
                  <w:r w:rsidRPr="009A1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ca-ES"/>
                    </w:rPr>
                    <w:t>2.76±0.039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184DDFF2" w14:textId="77777777" w:rsidR="00A567E0" w:rsidRPr="009A12AD" w:rsidRDefault="00A567E0" w:rsidP="00F36BA2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ca-ES"/>
                    </w:rPr>
                  </w:pPr>
                  <w:r w:rsidRPr="009A1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ca-ES"/>
                    </w:rPr>
                    <w:t>0.542</w:t>
                  </w:r>
                </w:p>
              </w:tc>
            </w:tr>
            <w:tr w:rsidR="00A567E0" w:rsidRPr="009A12AD" w14:paraId="1684E2AE" w14:textId="77777777" w:rsidTr="00F36BA2">
              <w:trPr>
                <w:trHeight w:val="87"/>
              </w:trPr>
              <w:tc>
                <w:tcPr>
                  <w:tcW w:w="1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411A31B" w14:textId="77777777" w:rsidR="00A567E0" w:rsidRPr="009A12AD" w:rsidRDefault="00A567E0" w:rsidP="00F36BA2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ca-ES"/>
                    </w:rPr>
                  </w:pPr>
                  <w:r w:rsidRPr="009A12A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ca-ES"/>
                    </w:rPr>
                    <w:t>miRNA-222</w:t>
                  </w:r>
                </w:p>
              </w:tc>
              <w:tc>
                <w:tcPr>
                  <w:tcW w:w="2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23AB0C2A" w14:textId="77777777" w:rsidR="00A567E0" w:rsidRPr="009A12AD" w:rsidRDefault="00A567E0" w:rsidP="00F36BA2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ca-ES"/>
                    </w:rPr>
                  </w:pPr>
                  <w:r w:rsidRPr="009A1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ca-ES"/>
                    </w:rPr>
                    <w:t>3.26±0.081</w:t>
                  </w:r>
                </w:p>
              </w:tc>
              <w:tc>
                <w:tcPr>
                  <w:tcW w:w="1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73FE7A6D" w14:textId="77777777" w:rsidR="00A567E0" w:rsidRPr="009A12AD" w:rsidRDefault="00A567E0" w:rsidP="00F36BA2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ca-ES"/>
                    </w:rPr>
                  </w:pPr>
                  <w:r w:rsidRPr="009A1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ca-ES"/>
                    </w:rPr>
                    <w:t>3.31±0.045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04AB9945" w14:textId="77777777" w:rsidR="00A567E0" w:rsidRPr="009A12AD" w:rsidRDefault="00A567E0" w:rsidP="00F36BA2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ca-ES"/>
                    </w:rPr>
                  </w:pPr>
                  <w:r w:rsidRPr="009A1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ca-ES"/>
                    </w:rPr>
                    <w:t>0.680</w:t>
                  </w:r>
                </w:p>
              </w:tc>
              <w:tc>
                <w:tcPr>
                  <w:tcW w:w="2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46238E4F" w14:textId="77777777" w:rsidR="00A567E0" w:rsidRPr="009A12AD" w:rsidRDefault="00A567E0" w:rsidP="00F36BA2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ca-ES"/>
                    </w:rPr>
                  </w:pPr>
                  <w:r w:rsidRPr="009A1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ca-ES"/>
                    </w:rPr>
                    <w:t>3.40±0.119</w:t>
                  </w:r>
                </w:p>
              </w:tc>
              <w:tc>
                <w:tcPr>
                  <w:tcW w:w="1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5D1746E9" w14:textId="77777777" w:rsidR="00A567E0" w:rsidRPr="009A12AD" w:rsidRDefault="00A567E0" w:rsidP="00F36BA2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ca-ES"/>
                    </w:rPr>
                  </w:pPr>
                  <w:r w:rsidRPr="009A1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ca-ES"/>
                    </w:rPr>
                    <w:t>3.44±0.041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61084D28" w14:textId="77777777" w:rsidR="00A567E0" w:rsidRPr="009A12AD" w:rsidRDefault="00A567E0" w:rsidP="00F36BA2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ca-ES"/>
                    </w:rPr>
                  </w:pPr>
                  <w:r w:rsidRPr="009A1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ca-ES"/>
                    </w:rPr>
                    <w:t>0.698</w:t>
                  </w:r>
                </w:p>
              </w:tc>
            </w:tr>
            <w:tr w:rsidR="00A567E0" w:rsidRPr="009A12AD" w14:paraId="251AA035" w14:textId="77777777" w:rsidTr="00F36BA2">
              <w:trPr>
                <w:trHeight w:val="42"/>
              </w:trPr>
              <w:tc>
                <w:tcPr>
                  <w:tcW w:w="11625" w:type="dxa"/>
                  <w:gridSpan w:val="7"/>
                  <w:tcBorders>
                    <w:top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02F8FD50" w14:textId="77777777" w:rsidR="00A567E0" w:rsidRPr="009A12AD" w:rsidRDefault="00A567E0" w:rsidP="00F36B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ca-ES"/>
                    </w:rPr>
                  </w:pPr>
                </w:p>
              </w:tc>
            </w:tr>
          </w:tbl>
          <w:p w14:paraId="0980E94D" w14:textId="77777777" w:rsidR="00A567E0" w:rsidRPr="009A12AD" w:rsidRDefault="00A567E0" w:rsidP="00F36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ca-ES"/>
              </w:rPr>
            </w:pPr>
          </w:p>
        </w:tc>
      </w:tr>
    </w:tbl>
    <w:p w14:paraId="055E65A4" w14:textId="77777777" w:rsidR="00A567E0" w:rsidRPr="00FB24F2" w:rsidRDefault="00A567E0" w:rsidP="00A567E0">
      <w:pPr>
        <w:spacing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FB24F2">
        <w:rPr>
          <w:rFonts w:ascii="Times New Roman" w:hAnsi="Times New Roman" w:cs="Times New Roman"/>
          <w:sz w:val="24"/>
          <w:szCs w:val="24"/>
        </w:rPr>
        <w:t xml:space="preserve">BC, breast cancer; RT, radiotherapy; miRNA, microRNA. </w:t>
      </w:r>
    </w:p>
    <w:p w14:paraId="116E0AA4" w14:textId="77777777" w:rsidR="00A567E0" w:rsidRPr="00FB24F2" w:rsidRDefault="00A567E0" w:rsidP="00A567E0">
      <w:pPr>
        <w:spacing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FB24F2">
        <w:rPr>
          <w:rFonts w:ascii="Times New Roman" w:hAnsi="Times New Roman" w:cs="Times New Roman"/>
          <w:sz w:val="24"/>
          <w:szCs w:val="24"/>
        </w:rPr>
        <w:lastRenderedPageBreak/>
        <w:t>Mean ± SEM of the expression (log(2-DCt)+3) of selected miRNAs is shown. Statistics: Single factor ANOVA test. p value indicates differences between groups.</w:t>
      </w:r>
    </w:p>
    <w:p w14:paraId="459AE2AF" w14:textId="77777777" w:rsidR="00A567E0" w:rsidRPr="00FB24F2" w:rsidRDefault="00A567E0" w:rsidP="00A567E0">
      <w:pPr>
        <w:spacing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FB24F2">
        <w:rPr>
          <w:rFonts w:ascii="Times New Roman" w:hAnsi="Times New Roman" w:cs="Times New Roman"/>
          <w:sz w:val="24"/>
          <w:szCs w:val="24"/>
        </w:rPr>
        <w:t>BC, breast cancer; RT, radiotherapy; miRNA, microRNA.</w:t>
      </w:r>
    </w:p>
    <w:p w14:paraId="61F73AC0" w14:textId="77777777" w:rsidR="00A567E0" w:rsidRPr="009A12AD" w:rsidRDefault="00A567E0" w:rsidP="00A567E0">
      <w:pPr>
        <w:spacing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FB24F2">
        <w:rPr>
          <w:rFonts w:ascii="Times New Roman" w:hAnsi="Times New Roman" w:cs="Times New Roman"/>
          <w:sz w:val="24"/>
          <w:szCs w:val="24"/>
        </w:rPr>
        <w:t>miRNA expression was calculated as log(2-DCt)+3. Pearson correlation coefficient (r) is shown. **means significant differences at p&lt;0.01 (bilateral).</w:t>
      </w:r>
    </w:p>
    <w:p w14:paraId="587CB037" w14:textId="38208911" w:rsidR="00FB24F2" w:rsidRPr="009A12AD" w:rsidRDefault="00FB24F2" w:rsidP="003D70A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B24F2" w:rsidRPr="009A12AD" w:rsidSect="008B0FA2">
      <w:footerReference w:type="default" r:id="rId8"/>
      <w:pgSz w:w="16838" w:h="11906" w:orient="landscape"/>
      <w:pgMar w:top="1701" w:right="1417" w:bottom="1701" w:left="1417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C14ED9" w14:textId="77777777" w:rsidR="00DF1A41" w:rsidRDefault="00DF1A41" w:rsidP="00F03792">
      <w:pPr>
        <w:spacing w:after="0" w:line="240" w:lineRule="auto"/>
      </w:pPr>
      <w:r>
        <w:separator/>
      </w:r>
    </w:p>
  </w:endnote>
  <w:endnote w:type="continuationSeparator" w:id="0">
    <w:p w14:paraId="7A65A505" w14:textId="77777777" w:rsidR="00DF1A41" w:rsidRDefault="00DF1A41" w:rsidP="00F03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867352"/>
      <w:docPartObj>
        <w:docPartGallery w:val="Page Numbers (Bottom of Page)"/>
        <w:docPartUnique/>
      </w:docPartObj>
    </w:sdtPr>
    <w:sdtEndPr/>
    <w:sdtContent>
      <w:p w14:paraId="689C2C2B" w14:textId="71D18314" w:rsidR="003A5BF0" w:rsidRDefault="003A5BF0">
        <w:pPr>
          <w:pStyle w:val="Peu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67E0">
          <w:rPr>
            <w:noProof/>
          </w:rPr>
          <w:t>2</w:t>
        </w:r>
        <w:r>
          <w:fldChar w:fldCharType="end"/>
        </w:r>
      </w:p>
    </w:sdtContent>
  </w:sdt>
  <w:p w14:paraId="7CFA2BD9" w14:textId="77777777" w:rsidR="003A5BF0" w:rsidRDefault="003A5BF0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03BB88" w14:textId="77777777" w:rsidR="00DF1A41" w:rsidRDefault="00DF1A41" w:rsidP="00F03792">
      <w:pPr>
        <w:spacing w:after="0" w:line="240" w:lineRule="auto"/>
      </w:pPr>
      <w:r>
        <w:separator/>
      </w:r>
    </w:p>
  </w:footnote>
  <w:footnote w:type="continuationSeparator" w:id="0">
    <w:p w14:paraId="0F674356" w14:textId="77777777" w:rsidR="00DF1A41" w:rsidRDefault="00DF1A41" w:rsidP="00F037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97362"/>
    <w:multiLevelType w:val="multilevel"/>
    <w:tmpl w:val="A8904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06E29DC"/>
    <w:multiLevelType w:val="hybridMultilevel"/>
    <w:tmpl w:val="782E076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FA12E0"/>
    <w:multiLevelType w:val="hybridMultilevel"/>
    <w:tmpl w:val="B6E6047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2r5aepp0htsv2ie0xrlverp7wpzdd55zrvrt&quot;&gt;My EndNote Library&lt;record-ids&gt;&lt;item&gt;1&lt;/item&gt;&lt;item&gt;2&lt;/item&gt;&lt;/record-ids&gt;&lt;/item&gt;&lt;/Libraries&gt;"/>
  </w:docVars>
  <w:rsids>
    <w:rsidRoot w:val="00686859"/>
    <w:rsid w:val="00000E1A"/>
    <w:rsid w:val="0003052E"/>
    <w:rsid w:val="00030887"/>
    <w:rsid w:val="000308C9"/>
    <w:rsid w:val="0003755C"/>
    <w:rsid w:val="000422D5"/>
    <w:rsid w:val="00055513"/>
    <w:rsid w:val="00055DEA"/>
    <w:rsid w:val="0007303A"/>
    <w:rsid w:val="000758B8"/>
    <w:rsid w:val="000A47F8"/>
    <w:rsid w:val="000B3EAB"/>
    <w:rsid w:val="000C5525"/>
    <w:rsid w:val="000F24F7"/>
    <w:rsid w:val="000F6748"/>
    <w:rsid w:val="00105859"/>
    <w:rsid w:val="00115DEB"/>
    <w:rsid w:val="00122187"/>
    <w:rsid w:val="0012689E"/>
    <w:rsid w:val="00133093"/>
    <w:rsid w:val="00135822"/>
    <w:rsid w:val="001436C7"/>
    <w:rsid w:val="00162A05"/>
    <w:rsid w:val="00175BE8"/>
    <w:rsid w:val="001771F6"/>
    <w:rsid w:val="001A7B0A"/>
    <w:rsid w:val="001C2BBB"/>
    <w:rsid w:val="001C525E"/>
    <w:rsid w:val="001D3293"/>
    <w:rsid w:val="001F2ED3"/>
    <w:rsid w:val="002071D7"/>
    <w:rsid w:val="00216345"/>
    <w:rsid w:val="00217C10"/>
    <w:rsid w:val="002207D0"/>
    <w:rsid w:val="00224882"/>
    <w:rsid w:val="0022659C"/>
    <w:rsid w:val="00233CAA"/>
    <w:rsid w:val="002370D2"/>
    <w:rsid w:val="002416BD"/>
    <w:rsid w:val="00252B9B"/>
    <w:rsid w:val="00271895"/>
    <w:rsid w:val="00281DB5"/>
    <w:rsid w:val="00281DE8"/>
    <w:rsid w:val="002D09A8"/>
    <w:rsid w:val="002E0332"/>
    <w:rsid w:val="002E17E9"/>
    <w:rsid w:val="002E207B"/>
    <w:rsid w:val="002F193B"/>
    <w:rsid w:val="002F3027"/>
    <w:rsid w:val="003018F4"/>
    <w:rsid w:val="0031073C"/>
    <w:rsid w:val="0031526B"/>
    <w:rsid w:val="0031554D"/>
    <w:rsid w:val="00321CEB"/>
    <w:rsid w:val="003226A3"/>
    <w:rsid w:val="00324D39"/>
    <w:rsid w:val="003434F1"/>
    <w:rsid w:val="00347E05"/>
    <w:rsid w:val="00355880"/>
    <w:rsid w:val="0036572F"/>
    <w:rsid w:val="00366474"/>
    <w:rsid w:val="0037609E"/>
    <w:rsid w:val="00382966"/>
    <w:rsid w:val="00386FD8"/>
    <w:rsid w:val="0039642D"/>
    <w:rsid w:val="003A5BF0"/>
    <w:rsid w:val="003C639A"/>
    <w:rsid w:val="003D4822"/>
    <w:rsid w:val="003D70A0"/>
    <w:rsid w:val="00421725"/>
    <w:rsid w:val="00421EFA"/>
    <w:rsid w:val="00430B30"/>
    <w:rsid w:val="00437D81"/>
    <w:rsid w:val="00443BE3"/>
    <w:rsid w:val="0046766B"/>
    <w:rsid w:val="00495D6F"/>
    <w:rsid w:val="004A0E88"/>
    <w:rsid w:val="004B0D29"/>
    <w:rsid w:val="004B3FBD"/>
    <w:rsid w:val="004B60AB"/>
    <w:rsid w:val="004C0044"/>
    <w:rsid w:val="004D4A17"/>
    <w:rsid w:val="004F5E84"/>
    <w:rsid w:val="00505BA6"/>
    <w:rsid w:val="00555425"/>
    <w:rsid w:val="005614EF"/>
    <w:rsid w:val="00571F4A"/>
    <w:rsid w:val="0058127F"/>
    <w:rsid w:val="005815B4"/>
    <w:rsid w:val="00583EEA"/>
    <w:rsid w:val="00584E8A"/>
    <w:rsid w:val="005A2FE5"/>
    <w:rsid w:val="005C6522"/>
    <w:rsid w:val="005E0253"/>
    <w:rsid w:val="00626754"/>
    <w:rsid w:val="00635B2C"/>
    <w:rsid w:val="0066120A"/>
    <w:rsid w:val="0067417A"/>
    <w:rsid w:val="00675271"/>
    <w:rsid w:val="0067695C"/>
    <w:rsid w:val="006859E2"/>
    <w:rsid w:val="00686556"/>
    <w:rsid w:val="00686859"/>
    <w:rsid w:val="00692AEA"/>
    <w:rsid w:val="00694EBB"/>
    <w:rsid w:val="00695833"/>
    <w:rsid w:val="006B1775"/>
    <w:rsid w:val="006B6BBE"/>
    <w:rsid w:val="006C7544"/>
    <w:rsid w:val="006C7F51"/>
    <w:rsid w:val="006E1100"/>
    <w:rsid w:val="006E6F9E"/>
    <w:rsid w:val="00701712"/>
    <w:rsid w:val="0070209D"/>
    <w:rsid w:val="00714A1E"/>
    <w:rsid w:val="00726A15"/>
    <w:rsid w:val="007345F8"/>
    <w:rsid w:val="007361EB"/>
    <w:rsid w:val="00744D3F"/>
    <w:rsid w:val="007577FA"/>
    <w:rsid w:val="00763AA4"/>
    <w:rsid w:val="00764A13"/>
    <w:rsid w:val="00770206"/>
    <w:rsid w:val="00797366"/>
    <w:rsid w:val="007A0C0B"/>
    <w:rsid w:val="007E1C78"/>
    <w:rsid w:val="007E1D1B"/>
    <w:rsid w:val="008042C7"/>
    <w:rsid w:val="008141EE"/>
    <w:rsid w:val="008146AC"/>
    <w:rsid w:val="00831BD7"/>
    <w:rsid w:val="00834C78"/>
    <w:rsid w:val="00852D4A"/>
    <w:rsid w:val="00864ED5"/>
    <w:rsid w:val="00865DCA"/>
    <w:rsid w:val="0087223E"/>
    <w:rsid w:val="00893A2D"/>
    <w:rsid w:val="008A7BEB"/>
    <w:rsid w:val="008B0FA2"/>
    <w:rsid w:val="008B4C54"/>
    <w:rsid w:val="008B5780"/>
    <w:rsid w:val="008B6ACE"/>
    <w:rsid w:val="008C17B8"/>
    <w:rsid w:val="008C5FBB"/>
    <w:rsid w:val="008D14B9"/>
    <w:rsid w:val="008F451B"/>
    <w:rsid w:val="008F6F7E"/>
    <w:rsid w:val="00903B03"/>
    <w:rsid w:val="009054AE"/>
    <w:rsid w:val="00927B45"/>
    <w:rsid w:val="00931265"/>
    <w:rsid w:val="0093177D"/>
    <w:rsid w:val="00932003"/>
    <w:rsid w:val="00932E48"/>
    <w:rsid w:val="00934D54"/>
    <w:rsid w:val="00935A45"/>
    <w:rsid w:val="009375F8"/>
    <w:rsid w:val="00940208"/>
    <w:rsid w:val="0095692A"/>
    <w:rsid w:val="00961B05"/>
    <w:rsid w:val="00964762"/>
    <w:rsid w:val="00967E0A"/>
    <w:rsid w:val="00980CAE"/>
    <w:rsid w:val="009863C4"/>
    <w:rsid w:val="00986AA1"/>
    <w:rsid w:val="009A12AD"/>
    <w:rsid w:val="009A75EE"/>
    <w:rsid w:val="009A7842"/>
    <w:rsid w:val="009C5459"/>
    <w:rsid w:val="009C668B"/>
    <w:rsid w:val="009D09CA"/>
    <w:rsid w:val="009D0F7F"/>
    <w:rsid w:val="009E4F27"/>
    <w:rsid w:val="009F52DF"/>
    <w:rsid w:val="00A0179E"/>
    <w:rsid w:val="00A036A1"/>
    <w:rsid w:val="00A05374"/>
    <w:rsid w:val="00A1265D"/>
    <w:rsid w:val="00A158B5"/>
    <w:rsid w:val="00A420F8"/>
    <w:rsid w:val="00A567E0"/>
    <w:rsid w:val="00A65AA8"/>
    <w:rsid w:val="00A6728A"/>
    <w:rsid w:val="00A92A10"/>
    <w:rsid w:val="00AA45B8"/>
    <w:rsid w:val="00AB1425"/>
    <w:rsid w:val="00AC1376"/>
    <w:rsid w:val="00AC513B"/>
    <w:rsid w:val="00AE6E98"/>
    <w:rsid w:val="00AF2472"/>
    <w:rsid w:val="00B05A7C"/>
    <w:rsid w:val="00B06CA0"/>
    <w:rsid w:val="00B26941"/>
    <w:rsid w:val="00B42B0F"/>
    <w:rsid w:val="00B47A7E"/>
    <w:rsid w:val="00B54E2C"/>
    <w:rsid w:val="00B623FD"/>
    <w:rsid w:val="00B646A4"/>
    <w:rsid w:val="00B710FB"/>
    <w:rsid w:val="00B8416A"/>
    <w:rsid w:val="00B8552A"/>
    <w:rsid w:val="00B86D3B"/>
    <w:rsid w:val="00BC286B"/>
    <w:rsid w:val="00BD18B7"/>
    <w:rsid w:val="00BD1D6B"/>
    <w:rsid w:val="00BD4491"/>
    <w:rsid w:val="00BF2B25"/>
    <w:rsid w:val="00BF2DDD"/>
    <w:rsid w:val="00BF59D9"/>
    <w:rsid w:val="00BF59EA"/>
    <w:rsid w:val="00C04E5A"/>
    <w:rsid w:val="00C13FE7"/>
    <w:rsid w:val="00C32659"/>
    <w:rsid w:val="00C63F90"/>
    <w:rsid w:val="00C778BF"/>
    <w:rsid w:val="00C83924"/>
    <w:rsid w:val="00C92F08"/>
    <w:rsid w:val="00C94C36"/>
    <w:rsid w:val="00CB443E"/>
    <w:rsid w:val="00CB5E50"/>
    <w:rsid w:val="00CB607A"/>
    <w:rsid w:val="00CD1789"/>
    <w:rsid w:val="00D030C5"/>
    <w:rsid w:val="00D06265"/>
    <w:rsid w:val="00D15D52"/>
    <w:rsid w:val="00D27697"/>
    <w:rsid w:val="00D37471"/>
    <w:rsid w:val="00D52EFB"/>
    <w:rsid w:val="00D61E64"/>
    <w:rsid w:val="00D62A42"/>
    <w:rsid w:val="00D638A6"/>
    <w:rsid w:val="00D70E8A"/>
    <w:rsid w:val="00D70EEB"/>
    <w:rsid w:val="00D9131A"/>
    <w:rsid w:val="00D92F26"/>
    <w:rsid w:val="00D93806"/>
    <w:rsid w:val="00D93CDD"/>
    <w:rsid w:val="00DC0675"/>
    <w:rsid w:val="00DC5246"/>
    <w:rsid w:val="00DC6CB6"/>
    <w:rsid w:val="00DD4CA1"/>
    <w:rsid w:val="00DD57EA"/>
    <w:rsid w:val="00DE5F6E"/>
    <w:rsid w:val="00DE66AE"/>
    <w:rsid w:val="00DE6A8D"/>
    <w:rsid w:val="00DF1A41"/>
    <w:rsid w:val="00DF7E5C"/>
    <w:rsid w:val="00E15738"/>
    <w:rsid w:val="00E26F25"/>
    <w:rsid w:val="00E32E59"/>
    <w:rsid w:val="00E33C45"/>
    <w:rsid w:val="00E47031"/>
    <w:rsid w:val="00E53D2F"/>
    <w:rsid w:val="00ED0A55"/>
    <w:rsid w:val="00ED1EEF"/>
    <w:rsid w:val="00ED1F78"/>
    <w:rsid w:val="00EE05DB"/>
    <w:rsid w:val="00EF27C7"/>
    <w:rsid w:val="00EF2965"/>
    <w:rsid w:val="00EF2CFC"/>
    <w:rsid w:val="00EF577D"/>
    <w:rsid w:val="00F01473"/>
    <w:rsid w:val="00F03792"/>
    <w:rsid w:val="00F122FA"/>
    <w:rsid w:val="00F77A91"/>
    <w:rsid w:val="00F96EAE"/>
    <w:rsid w:val="00FA16FE"/>
    <w:rsid w:val="00FB24F2"/>
    <w:rsid w:val="00FC136F"/>
    <w:rsid w:val="00FD2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C0D626"/>
  <w15:docId w15:val="{F4605DB6-0EC5-4CD6-9A58-755B0D87C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 Light" w:eastAsiaTheme="minorHAnsi" w:hAnsi="Calibri Light" w:cstheme="minorBidi"/>
        <w:spacing w:val="30"/>
        <w:sz w:val="24"/>
        <w:szCs w:val="24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6859"/>
    <w:rPr>
      <w:rFonts w:asciiTheme="minorHAnsi" w:hAnsiTheme="minorHAnsi"/>
      <w:spacing w:val="0"/>
      <w:sz w:val="22"/>
      <w:szCs w:val="22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highlight">
    <w:name w:val="highlight"/>
    <w:basedOn w:val="Tipusdelletraperdefectedelpargraf"/>
    <w:rsid w:val="00686859"/>
  </w:style>
  <w:style w:type="character" w:customStyle="1" w:styleId="shorttext">
    <w:name w:val="short_text"/>
    <w:basedOn w:val="Tipusdelletraperdefectedelpargraf"/>
    <w:rsid w:val="00686859"/>
  </w:style>
  <w:style w:type="paragraph" w:styleId="Peu">
    <w:name w:val="footer"/>
    <w:basedOn w:val="Normal"/>
    <w:link w:val="PeuCar"/>
    <w:uiPriority w:val="99"/>
    <w:unhideWhenUsed/>
    <w:rsid w:val="006868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686859"/>
    <w:rPr>
      <w:rFonts w:asciiTheme="minorHAnsi" w:hAnsiTheme="minorHAnsi"/>
      <w:spacing w:val="0"/>
      <w:sz w:val="22"/>
      <w:szCs w:val="22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686859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686859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686859"/>
    <w:rPr>
      <w:rFonts w:asciiTheme="minorHAnsi" w:hAnsiTheme="minorHAnsi"/>
      <w:spacing w:val="0"/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6868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686859"/>
    <w:rPr>
      <w:rFonts w:ascii="Segoe UI" w:hAnsi="Segoe UI" w:cs="Segoe UI"/>
      <w:spacing w:val="0"/>
      <w:sz w:val="18"/>
      <w:szCs w:val="18"/>
    </w:rPr>
  </w:style>
  <w:style w:type="character" w:customStyle="1" w:styleId="st">
    <w:name w:val="st"/>
    <w:basedOn w:val="Tipusdelletraperdefectedelpargraf"/>
    <w:rsid w:val="00686859"/>
  </w:style>
  <w:style w:type="paragraph" w:styleId="Pargrafdellista">
    <w:name w:val="List Paragraph"/>
    <w:basedOn w:val="Normal"/>
    <w:uiPriority w:val="34"/>
    <w:qFormat/>
    <w:rsid w:val="00686859"/>
    <w:pPr>
      <w:ind w:left="720"/>
      <w:contextualSpacing/>
    </w:pPr>
  </w:style>
  <w:style w:type="character" w:styleId="Enlla">
    <w:name w:val="Hyperlink"/>
    <w:basedOn w:val="Tipusdelletraperdefectedelpargraf"/>
    <w:uiPriority w:val="99"/>
    <w:unhideWhenUsed/>
    <w:rsid w:val="00686859"/>
    <w:rPr>
      <w:color w:val="0563C1"/>
      <w:u w:val="single"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686859"/>
    <w:rPr>
      <w:color w:val="954F72"/>
      <w:u w:val="single"/>
    </w:rPr>
  </w:style>
  <w:style w:type="paragraph" w:customStyle="1" w:styleId="font5">
    <w:name w:val="font5"/>
    <w:basedOn w:val="Normal"/>
    <w:rsid w:val="0068685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50"/>
      <w:szCs w:val="50"/>
      <w:lang w:eastAsia="ca-ES"/>
    </w:rPr>
  </w:style>
  <w:style w:type="paragraph" w:customStyle="1" w:styleId="font6">
    <w:name w:val="font6"/>
    <w:basedOn w:val="Normal"/>
    <w:rsid w:val="0068685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FF0000"/>
      <w:sz w:val="50"/>
      <w:szCs w:val="50"/>
      <w:lang w:eastAsia="ca-ES"/>
    </w:rPr>
  </w:style>
  <w:style w:type="paragraph" w:customStyle="1" w:styleId="xl70">
    <w:name w:val="xl70"/>
    <w:basedOn w:val="Normal"/>
    <w:rsid w:val="0068685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50"/>
      <w:szCs w:val="50"/>
      <w:lang w:eastAsia="ca-ES"/>
    </w:rPr>
  </w:style>
  <w:style w:type="paragraph" w:customStyle="1" w:styleId="xl71">
    <w:name w:val="xl71"/>
    <w:basedOn w:val="Normal"/>
    <w:rsid w:val="00686859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50"/>
      <w:szCs w:val="50"/>
      <w:lang w:eastAsia="ca-ES"/>
    </w:rPr>
  </w:style>
  <w:style w:type="paragraph" w:customStyle="1" w:styleId="xl72">
    <w:name w:val="xl72"/>
    <w:basedOn w:val="Normal"/>
    <w:rsid w:val="00686859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50"/>
      <w:szCs w:val="50"/>
      <w:lang w:eastAsia="ca-ES"/>
    </w:rPr>
  </w:style>
  <w:style w:type="paragraph" w:customStyle="1" w:styleId="xl73">
    <w:name w:val="xl73"/>
    <w:basedOn w:val="Normal"/>
    <w:rsid w:val="00686859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50"/>
      <w:szCs w:val="50"/>
      <w:lang w:eastAsia="ca-ES"/>
    </w:rPr>
  </w:style>
  <w:style w:type="paragraph" w:customStyle="1" w:styleId="xl74">
    <w:name w:val="xl74"/>
    <w:basedOn w:val="Normal"/>
    <w:rsid w:val="00686859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50"/>
      <w:szCs w:val="50"/>
      <w:lang w:eastAsia="ca-ES"/>
    </w:rPr>
  </w:style>
  <w:style w:type="paragraph" w:customStyle="1" w:styleId="xl75">
    <w:name w:val="xl75"/>
    <w:basedOn w:val="Normal"/>
    <w:rsid w:val="00686859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50"/>
      <w:szCs w:val="50"/>
      <w:lang w:eastAsia="ca-ES"/>
    </w:rPr>
  </w:style>
  <w:style w:type="paragraph" w:customStyle="1" w:styleId="xl76">
    <w:name w:val="xl76"/>
    <w:basedOn w:val="Normal"/>
    <w:rsid w:val="00686859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50"/>
      <w:szCs w:val="50"/>
      <w:lang w:eastAsia="ca-ES"/>
    </w:rPr>
  </w:style>
  <w:style w:type="paragraph" w:customStyle="1" w:styleId="xl77">
    <w:name w:val="xl77"/>
    <w:basedOn w:val="Normal"/>
    <w:rsid w:val="00686859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50"/>
      <w:szCs w:val="50"/>
      <w:lang w:eastAsia="ca-ES"/>
    </w:rPr>
  </w:style>
  <w:style w:type="paragraph" w:customStyle="1" w:styleId="xl78">
    <w:name w:val="xl78"/>
    <w:basedOn w:val="Normal"/>
    <w:rsid w:val="00686859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50"/>
      <w:szCs w:val="50"/>
      <w:lang w:eastAsia="ca-ES"/>
    </w:rPr>
  </w:style>
  <w:style w:type="paragraph" w:customStyle="1" w:styleId="xl79">
    <w:name w:val="xl79"/>
    <w:basedOn w:val="Normal"/>
    <w:rsid w:val="00686859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50"/>
      <w:szCs w:val="50"/>
      <w:lang w:eastAsia="ca-ES"/>
    </w:rPr>
  </w:style>
  <w:style w:type="paragraph" w:customStyle="1" w:styleId="xl80">
    <w:name w:val="xl80"/>
    <w:basedOn w:val="Normal"/>
    <w:rsid w:val="00686859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50"/>
      <w:szCs w:val="50"/>
      <w:lang w:eastAsia="ca-ES"/>
    </w:rPr>
  </w:style>
  <w:style w:type="paragraph" w:customStyle="1" w:styleId="xl81">
    <w:name w:val="xl81"/>
    <w:basedOn w:val="Normal"/>
    <w:rsid w:val="00686859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50"/>
      <w:szCs w:val="50"/>
      <w:lang w:eastAsia="ca-ES"/>
    </w:rPr>
  </w:style>
  <w:style w:type="paragraph" w:customStyle="1" w:styleId="xl82">
    <w:name w:val="xl82"/>
    <w:basedOn w:val="Normal"/>
    <w:rsid w:val="00686859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50"/>
      <w:szCs w:val="50"/>
      <w:lang w:eastAsia="ca-ES"/>
    </w:rPr>
  </w:style>
  <w:style w:type="paragraph" w:customStyle="1" w:styleId="xl83">
    <w:name w:val="xl83"/>
    <w:basedOn w:val="Normal"/>
    <w:rsid w:val="00686859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50"/>
      <w:szCs w:val="50"/>
      <w:lang w:eastAsia="ca-ES"/>
    </w:rPr>
  </w:style>
  <w:style w:type="paragraph" w:customStyle="1" w:styleId="xl84">
    <w:name w:val="xl84"/>
    <w:basedOn w:val="Normal"/>
    <w:rsid w:val="00686859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50"/>
      <w:szCs w:val="50"/>
      <w:lang w:eastAsia="ca-ES"/>
    </w:rPr>
  </w:style>
  <w:style w:type="paragraph" w:customStyle="1" w:styleId="xl85">
    <w:name w:val="xl85"/>
    <w:basedOn w:val="Normal"/>
    <w:rsid w:val="00686859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50"/>
      <w:szCs w:val="50"/>
      <w:lang w:eastAsia="ca-ES"/>
    </w:rPr>
  </w:style>
  <w:style w:type="paragraph" w:customStyle="1" w:styleId="xl86">
    <w:name w:val="xl86"/>
    <w:basedOn w:val="Normal"/>
    <w:rsid w:val="00686859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50"/>
      <w:szCs w:val="50"/>
      <w:lang w:eastAsia="ca-ES"/>
    </w:rPr>
  </w:style>
  <w:style w:type="paragraph" w:customStyle="1" w:styleId="xl87">
    <w:name w:val="xl87"/>
    <w:basedOn w:val="Normal"/>
    <w:rsid w:val="00686859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50"/>
      <w:szCs w:val="50"/>
      <w:lang w:eastAsia="ca-ES"/>
    </w:rPr>
  </w:style>
  <w:style w:type="paragraph" w:customStyle="1" w:styleId="xl88">
    <w:name w:val="xl88"/>
    <w:basedOn w:val="Normal"/>
    <w:rsid w:val="00686859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50"/>
      <w:szCs w:val="50"/>
      <w:lang w:eastAsia="ca-ES"/>
    </w:rPr>
  </w:style>
  <w:style w:type="paragraph" w:customStyle="1" w:styleId="xl89">
    <w:name w:val="xl89"/>
    <w:basedOn w:val="Normal"/>
    <w:rsid w:val="00686859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50"/>
      <w:szCs w:val="50"/>
      <w:lang w:eastAsia="ca-ES"/>
    </w:rPr>
  </w:style>
  <w:style w:type="paragraph" w:customStyle="1" w:styleId="xl90">
    <w:name w:val="xl90"/>
    <w:basedOn w:val="Normal"/>
    <w:rsid w:val="00686859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50"/>
      <w:szCs w:val="50"/>
      <w:lang w:eastAsia="ca-ES"/>
    </w:rPr>
  </w:style>
  <w:style w:type="paragraph" w:customStyle="1" w:styleId="xl91">
    <w:name w:val="xl91"/>
    <w:basedOn w:val="Normal"/>
    <w:rsid w:val="00686859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50"/>
      <w:szCs w:val="50"/>
      <w:lang w:eastAsia="ca-ES"/>
    </w:rPr>
  </w:style>
  <w:style w:type="paragraph" w:customStyle="1" w:styleId="xl92">
    <w:name w:val="xl92"/>
    <w:basedOn w:val="Normal"/>
    <w:rsid w:val="00686859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50"/>
      <w:szCs w:val="50"/>
      <w:lang w:eastAsia="ca-ES"/>
    </w:rPr>
  </w:style>
  <w:style w:type="paragraph" w:customStyle="1" w:styleId="xl93">
    <w:name w:val="xl93"/>
    <w:basedOn w:val="Normal"/>
    <w:rsid w:val="00686859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44546A"/>
      <w:sz w:val="50"/>
      <w:szCs w:val="50"/>
      <w:lang w:eastAsia="ca-ES"/>
    </w:rPr>
  </w:style>
  <w:style w:type="paragraph" w:customStyle="1" w:styleId="xl94">
    <w:name w:val="xl94"/>
    <w:basedOn w:val="Normal"/>
    <w:rsid w:val="00686859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customStyle="1" w:styleId="xl95">
    <w:name w:val="xl95"/>
    <w:basedOn w:val="Normal"/>
    <w:rsid w:val="00686859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50"/>
      <w:szCs w:val="50"/>
      <w:lang w:eastAsia="ca-ES"/>
    </w:rPr>
  </w:style>
  <w:style w:type="paragraph" w:customStyle="1" w:styleId="xl96">
    <w:name w:val="xl96"/>
    <w:basedOn w:val="Normal"/>
    <w:rsid w:val="00686859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customStyle="1" w:styleId="xl97">
    <w:name w:val="xl97"/>
    <w:basedOn w:val="Normal"/>
    <w:rsid w:val="00686859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50"/>
      <w:szCs w:val="50"/>
      <w:lang w:eastAsia="ca-ES"/>
    </w:rPr>
  </w:style>
  <w:style w:type="paragraph" w:customStyle="1" w:styleId="xl98">
    <w:name w:val="xl98"/>
    <w:basedOn w:val="Normal"/>
    <w:rsid w:val="00686859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993300"/>
      <w:sz w:val="50"/>
      <w:szCs w:val="50"/>
      <w:lang w:eastAsia="ca-ES"/>
    </w:rPr>
  </w:style>
  <w:style w:type="paragraph" w:customStyle="1" w:styleId="xl99">
    <w:name w:val="xl99"/>
    <w:basedOn w:val="Normal"/>
    <w:rsid w:val="00686859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50"/>
      <w:szCs w:val="50"/>
      <w:lang w:eastAsia="ca-ES"/>
    </w:rPr>
  </w:style>
  <w:style w:type="paragraph" w:customStyle="1" w:styleId="xl100">
    <w:name w:val="xl100"/>
    <w:basedOn w:val="Normal"/>
    <w:rsid w:val="00686859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993300"/>
      <w:sz w:val="50"/>
      <w:szCs w:val="50"/>
      <w:lang w:eastAsia="ca-ES"/>
    </w:rPr>
  </w:style>
  <w:style w:type="paragraph" w:customStyle="1" w:styleId="xl101">
    <w:name w:val="xl101"/>
    <w:basedOn w:val="Normal"/>
    <w:rsid w:val="00686859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993300"/>
      <w:sz w:val="50"/>
      <w:szCs w:val="50"/>
      <w:lang w:eastAsia="ca-ES"/>
    </w:rPr>
  </w:style>
  <w:style w:type="paragraph" w:customStyle="1" w:styleId="xl102">
    <w:name w:val="xl102"/>
    <w:basedOn w:val="Normal"/>
    <w:rsid w:val="0068685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customStyle="1" w:styleId="xl103">
    <w:name w:val="xl103"/>
    <w:basedOn w:val="Normal"/>
    <w:rsid w:val="00686859"/>
    <w:pPr>
      <w:pBdr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50"/>
      <w:szCs w:val="50"/>
      <w:lang w:eastAsia="ca-ES"/>
    </w:rPr>
  </w:style>
  <w:style w:type="paragraph" w:customStyle="1" w:styleId="xl104">
    <w:name w:val="xl104"/>
    <w:basedOn w:val="Normal"/>
    <w:rsid w:val="00686859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44546A"/>
      <w:sz w:val="50"/>
      <w:szCs w:val="50"/>
      <w:lang w:eastAsia="ca-ES"/>
    </w:rPr>
  </w:style>
  <w:style w:type="paragraph" w:customStyle="1" w:styleId="xl105">
    <w:name w:val="xl105"/>
    <w:basedOn w:val="Normal"/>
    <w:rsid w:val="0068685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50"/>
      <w:szCs w:val="50"/>
      <w:lang w:eastAsia="ca-ES"/>
    </w:rPr>
  </w:style>
  <w:style w:type="paragraph" w:customStyle="1" w:styleId="xl106">
    <w:name w:val="xl106"/>
    <w:basedOn w:val="Normal"/>
    <w:rsid w:val="00686859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54"/>
      <w:szCs w:val="54"/>
      <w:lang w:eastAsia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686859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686859"/>
    <w:rPr>
      <w:rFonts w:asciiTheme="minorHAnsi" w:hAnsiTheme="minorHAnsi"/>
      <w:b/>
      <w:bCs/>
      <w:spacing w:val="0"/>
      <w:sz w:val="20"/>
      <w:szCs w:val="20"/>
    </w:rPr>
  </w:style>
  <w:style w:type="paragraph" w:styleId="Capalera">
    <w:name w:val="header"/>
    <w:basedOn w:val="Normal"/>
    <w:link w:val="CapaleraCar"/>
    <w:uiPriority w:val="99"/>
    <w:unhideWhenUsed/>
    <w:rsid w:val="006868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686859"/>
    <w:rPr>
      <w:rFonts w:asciiTheme="minorHAnsi" w:hAnsiTheme="minorHAnsi"/>
      <w:spacing w:val="0"/>
      <w:sz w:val="22"/>
      <w:szCs w:val="22"/>
    </w:rPr>
  </w:style>
  <w:style w:type="paragraph" w:customStyle="1" w:styleId="Puesto1">
    <w:name w:val="Puesto1"/>
    <w:basedOn w:val="Normal"/>
    <w:rsid w:val="00686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customStyle="1" w:styleId="desc">
    <w:name w:val="desc"/>
    <w:basedOn w:val="Normal"/>
    <w:rsid w:val="00686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customStyle="1" w:styleId="details">
    <w:name w:val="details"/>
    <w:basedOn w:val="Normal"/>
    <w:rsid w:val="00686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customStyle="1" w:styleId="jrnl">
    <w:name w:val="jrnl"/>
    <w:basedOn w:val="Tipusdelletraperdefectedelpargraf"/>
    <w:rsid w:val="00686859"/>
  </w:style>
  <w:style w:type="character" w:customStyle="1" w:styleId="element-citation">
    <w:name w:val="element-citation"/>
    <w:basedOn w:val="Tipusdelletraperdefectedelpargraf"/>
    <w:rsid w:val="00686859"/>
  </w:style>
  <w:style w:type="character" w:customStyle="1" w:styleId="ref-journal">
    <w:name w:val="ref-journal"/>
    <w:basedOn w:val="Tipusdelletraperdefectedelpargraf"/>
    <w:rsid w:val="00686859"/>
  </w:style>
  <w:style w:type="character" w:customStyle="1" w:styleId="ref-vol">
    <w:name w:val="ref-vol"/>
    <w:basedOn w:val="Tipusdelletraperdefectedelpargraf"/>
    <w:rsid w:val="00686859"/>
  </w:style>
  <w:style w:type="character" w:customStyle="1" w:styleId="nowrap">
    <w:name w:val="nowrap"/>
    <w:basedOn w:val="Tipusdelletraperdefectedelpargraf"/>
    <w:rsid w:val="00686859"/>
  </w:style>
  <w:style w:type="paragraph" w:styleId="HTMLambformatprevi">
    <w:name w:val="HTML Preformatted"/>
    <w:basedOn w:val="Normal"/>
    <w:link w:val="HTMLambformatpreviCar"/>
    <w:uiPriority w:val="99"/>
    <w:semiHidden/>
    <w:unhideWhenUsed/>
    <w:rsid w:val="006868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a-ES"/>
    </w:rPr>
  </w:style>
  <w:style w:type="character" w:customStyle="1" w:styleId="HTMLambformatpreviCar">
    <w:name w:val="HTML amb format previ Car"/>
    <w:basedOn w:val="Tipusdelletraperdefectedelpargraf"/>
    <w:link w:val="HTMLambformatprevi"/>
    <w:uiPriority w:val="99"/>
    <w:semiHidden/>
    <w:rsid w:val="00686859"/>
    <w:rPr>
      <w:rFonts w:ascii="Courier New" w:eastAsia="Times New Roman" w:hAnsi="Courier New" w:cs="Courier New"/>
      <w:spacing w:val="0"/>
      <w:sz w:val="20"/>
      <w:szCs w:val="20"/>
      <w:lang w:eastAsia="ca-ES"/>
    </w:rPr>
  </w:style>
  <w:style w:type="character" w:styleId="Nmerodelnia">
    <w:name w:val="line number"/>
    <w:basedOn w:val="Tipusdelletraperdefectedelpargraf"/>
    <w:uiPriority w:val="99"/>
    <w:semiHidden/>
    <w:unhideWhenUsed/>
    <w:rsid w:val="00386FD8"/>
  </w:style>
  <w:style w:type="table" w:styleId="Taulaambquadrcula">
    <w:name w:val="Table Grid"/>
    <w:basedOn w:val="Taulanormal"/>
    <w:uiPriority w:val="39"/>
    <w:rsid w:val="006C75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2886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8188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3F808-9C84-4301-B80F-217CDE3DC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175</Characters>
  <Application>Microsoft Office Word</Application>
  <DocSecurity>0</DocSecurity>
  <Lines>9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at Rovira i Virgili</Company>
  <LinksUpToDate>false</LinksUpToDate>
  <CharactersWithSpaces>1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er Esplugas Borràs</dc:creator>
  <cp:lastModifiedBy>Roser Esplugas Borràs</cp:lastModifiedBy>
  <cp:revision>2</cp:revision>
  <dcterms:created xsi:type="dcterms:W3CDTF">2019-05-15T08:40:00Z</dcterms:created>
  <dcterms:modified xsi:type="dcterms:W3CDTF">2019-05-15T08:40:00Z</dcterms:modified>
</cp:coreProperties>
</file>